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154C98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154C98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602795" w:rsidP="00AC088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602795" w:rsidRDefault="007301BF" w:rsidP="0090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</w:t>
            </w:r>
            <w:r w:rsidR="00AD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7C9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  <w:r w:rsidR="00E96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635887" w:rsidRDefault="00D37041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6761C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7F02D8" w:rsidRDefault="007301BF" w:rsidP="00A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мм</w:t>
            </w:r>
            <w:r w:rsidR="00AD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96D" w:rsidRPr="0065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96D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="00E96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635887" w:rsidRDefault="00AD34E0" w:rsidP="0058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10096D" w:rsidRDefault="00784FBD" w:rsidP="00A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9A2B04" w:rsidRDefault="00784FBD" w:rsidP="00A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90407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F02D8" w:rsidRDefault="00810734" w:rsidP="001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82FCA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D27E4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F02D8" w:rsidRDefault="00810734" w:rsidP="00EA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882FCA" w:rsidRDefault="00385B71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4B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7767D0" w:rsidRDefault="00563F4B" w:rsidP="0087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63F4B" w:rsidRPr="00DB1117" w:rsidRDefault="00563F4B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4B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67D0" w:rsidRPr="00882FCA" w:rsidRDefault="007767D0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63F4B" w:rsidRPr="00DB1117" w:rsidRDefault="00563F4B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4B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882FCA" w:rsidRDefault="00563F4B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7767D0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85076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63F4B" w:rsidRPr="00DB1117" w:rsidRDefault="00563F4B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67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82FCA" w:rsidRDefault="00850767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5076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0767" w:rsidRPr="00DB1117" w:rsidRDefault="00850767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67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50767" w:rsidRDefault="00850767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0767" w:rsidRPr="00DB1117" w:rsidRDefault="00850767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67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82FCA" w:rsidRDefault="00850767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0767" w:rsidRPr="00DB1117" w:rsidRDefault="00850767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736D5A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65558F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0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5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4A0B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7ECC"/>
    <w:rsid w:val="000C0AB1"/>
    <w:rsid w:val="000E472A"/>
    <w:rsid w:val="001002F6"/>
    <w:rsid w:val="0010096D"/>
    <w:rsid w:val="001034F5"/>
    <w:rsid w:val="00133B97"/>
    <w:rsid w:val="001353FD"/>
    <w:rsid w:val="00140E33"/>
    <w:rsid w:val="001428DA"/>
    <w:rsid w:val="00154C98"/>
    <w:rsid w:val="001644B6"/>
    <w:rsid w:val="00165C43"/>
    <w:rsid w:val="001814AF"/>
    <w:rsid w:val="00184163"/>
    <w:rsid w:val="00185B96"/>
    <w:rsid w:val="00191E26"/>
    <w:rsid w:val="001A0091"/>
    <w:rsid w:val="001C14D0"/>
    <w:rsid w:val="001C4EE1"/>
    <w:rsid w:val="001E797F"/>
    <w:rsid w:val="0020141D"/>
    <w:rsid w:val="0020353F"/>
    <w:rsid w:val="002036C4"/>
    <w:rsid w:val="00205D99"/>
    <w:rsid w:val="00213785"/>
    <w:rsid w:val="00213C2D"/>
    <w:rsid w:val="00215766"/>
    <w:rsid w:val="002253BA"/>
    <w:rsid w:val="0026601B"/>
    <w:rsid w:val="0026781B"/>
    <w:rsid w:val="00270245"/>
    <w:rsid w:val="002707C9"/>
    <w:rsid w:val="002801AB"/>
    <w:rsid w:val="00281E9B"/>
    <w:rsid w:val="00283628"/>
    <w:rsid w:val="002B02CF"/>
    <w:rsid w:val="002B22B5"/>
    <w:rsid w:val="002B637F"/>
    <w:rsid w:val="002C2626"/>
    <w:rsid w:val="002C53D0"/>
    <w:rsid w:val="002D10B4"/>
    <w:rsid w:val="002E24DB"/>
    <w:rsid w:val="002E2765"/>
    <w:rsid w:val="003031C4"/>
    <w:rsid w:val="0031234A"/>
    <w:rsid w:val="003148C6"/>
    <w:rsid w:val="003148CA"/>
    <w:rsid w:val="00325502"/>
    <w:rsid w:val="003309F1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4009BA"/>
    <w:rsid w:val="004048E4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E179A"/>
    <w:rsid w:val="004F2206"/>
    <w:rsid w:val="004F7935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600D"/>
    <w:rsid w:val="005D56D7"/>
    <w:rsid w:val="005D7F18"/>
    <w:rsid w:val="00602795"/>
    <w:rsid w:val="00615BA7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86888"/>
    <w:rsid w:val="006C7BA5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61D4"/>
    <w:rsid w:val="00736D5A"/>
    <w:rsid w:val="007444EC"/>
    <w:rsid w:val="007630D8"/>
    <w:rsid w:val="00774C91"/>
    <w:rsid w:val="007767D0"/>
    <w:rsid w:val="007771E0"/>
    <w:rsid w:val="007805D2"/>
    <w:rsid w:val="00784FBD"/>
    <w:rsid w:val="007A35F0"/>
    <w:rsid w:val="007A45CB"/>
    <w:rsid w:val="007C3D56"/>
    <w:rsid w:val="007C6F84"/>
    <w:rsid w:val="007D1F7A"/>
    <w:rsid w:val="007D27E4"/>
    <w:rsid w:val="007F02D8"/>
    <w:rsid w:val="007F1D40"/>
    <w:rsid w:val="00802199"/>
    <w:rsid w:val="00804C06"/>
    <w:rsid w:val="008074F9"/>
    <w:rsid w:val="00810734"/>
    <w:rsid w:val="008150D7"/>
    <w:rsid w:val="00835A78"/>
    <w:rsid w:val="00836E0E"/>
    <w:rsid w:val="00850767"/>
    <w:rsid w:val="00853646"/>
    <w:rsid w:val="00860D46"/>
    <w:rsid w:val="00861329"/>
    <w:rsid w:val="008623EB"/>
    <w:rsid w:val="00863833"/>
    <w:rsid w:val="00865121"/>
    <w:rsid w:val="00870641"/>
    <w:rsid w:val="00873441"/>
    <w:rsid w:val="0087662D"/>
    <w:rsid w:val="00880487"/>
    <w:rsid w:val="00882FCA"/>
    <w:rsid w:val="008944AD"/>
    <w:rsid w:val="00894ECA"/>
    <w:rsid w:val="008B67CA"/>
    <w:rsid w:val="008B7D7F"/>
    <w:rsid w:val="008D0A0E"/>
    <w:rsid w:val="008E0A74"/>
    <w:rsid w:val="008E4D3D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53F62"/>
    <w:rsid w:val="00954C3B"/>
    <w:rsid w:val="0095652B"/>
    <w:rsid w:val="00957DE3"/>
    <w:rsid w:val="00960EA0"/>
    <w:rsid w:val="00966B07"/>
    <w:rsid w:val="009728F4"/>
    <w:rsid w:val="00975279"/>
    <w:rsid w:val="00982834"/>
    <w:rsid w:val="009866CE"/>
    <w:rsid w:val="00986755"/>
    <w:rsid w:val="00986AA0"/>
    <w:rsid w:val="0099213C"/>
    <w:rsid w:val="00995BEA"/>
    <w:rsid w:val="009A2B04"/>
    <w:rsid w:val="009C0F87"/>
    <w:rsid w:val="009D024D"/>
    <w:rsid w:val="009D6852"/>
    <w:rsid w:val="009D7C2B"/>
    <w:rsid w:val="009E1B41"/>
    <w:rsid w:val="009F5487"/>
    <w:rsid w:val="00A015CF"/>
    <w:rsid w:val="00A23E95"/>
    <w:rsid w:val="00A26A86"/>
    <w:rsid w:val="00A365B9"/>
    <w:rsid w:val="00A4376B"/>
    <w:rsid w:val="00A626CE"/>
    <w:rsid w:val="00A67D0F"/>
    <w:rsid w:val="00A7600E"/>
    <w:rsid w:val="00A76F09"/>
    <w:rsid w:val="00A86DD3"/>
    <w:rsid w:val="00A90F2F"/>
    <w:rsid w:val="00A958D2"/>
    <w:rsid w:val="00AA44B9"/>
    <w:rsid w:val="00AA4F51"/>
    <w:rsid w:val="00AA5A14"/>
    <w:rsid w:val="00AC0889"/>
    <w:rsid w:val="00AC3033"/>
    <w:rsid w:val="00AC5E01"/>
    <w:rsid w:val="00AD34E0"/>
    <w:rsid w:val="00AD54AD"/>
    <w:rsid w:val="00B0336B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76ED0"/>
    <w:rsid w:val="00B81341"/>
    <w:rsid w:val="00B87022"/>
    <w:rsid w:val="00B941BB"/>
    <w:rsid w:val="00BA19B9"/>
    <w:rsid w:val="00BA7CE4"/>
    <w:rsid w:val="00BB5EFB"/>
    <w:rsid w:val="00BC13CF"/>
    <w:rsid w:val="00BC46CC"/>
    <w:rsid w:val="00BD3804"/>
    <w:rsid w:val="00C01A4E"/>
    <w:rsid w:val="00C176EC"/>
    <w:rsid w:val="00C21BAC"/>
    <w:rsid w:val="00C22F68"/>
    <w:rsid w:val="00C23D28"/>
    <w:rsid w:val="00C333E6"/>
    <w:rsid w:val="00C57D8B"/>
    <w:rsid w:val="00C62EF4"/>
    <w:rsid w:val="00C647E2"/>
    <w:rsid w:val="00C651F6"/>
    <w:rsid w:val="00C66F6D"/>
    <w:rsid w:val="00C67784"/>
    <w:rsid w:val="00C85CB8"/>
    <w:rsid w:val="00C93275"/>
    <w:rsid w:val="00CA705F"/>
    <w:rsid w:val="00CB13C2"/>
    <w:rsid w:val="00CC0C4C"/>
    <w:rsid w:val="00CC6D6C"/>
    <w:rsid w:val="00CD45E1"/>
    <w:rsid w:val="00CE02F1"/>
    <w:rsid w:val="00CE380D"/>
    <w:rsid w:val="00CE4B5D"/>
    <w:rsid w:val="00CE61B9"/>
    <w:rsid w:val="00CF6F68"/>
    <w:rsid w:val="00D07880"/>
    <w:rsid w:val="00D218C7"/>
    <w:rsid w:val="00D32274"/>
    <w:rsid w:val="00D32DDF"/>
    <w:rsid w:val="00D37041"/>
    <w:rsid w:val="00D52D5B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23BC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556B"/>
    <w:rsid w:val="00F37453"/>
    <w:rsid w:val="00F46130"/>
    <w:rsid w:val="00F46FB9"/>
    <w:rsid w:val="00F51FE5"/>
    <w:rsid w:val="00F52587"/>
    <w:rsid w:val="00F60551"/>
    <w:rsid w:val="00F6111F"/>
    <w:rsid w:val="00F638A4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41B2"/>
    <w:rsid w:val="00FE695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DA84-2603-4794-8702-5662091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5</cp:revision>
  <dcterms:created xsi:type="dcterms:W3CDTF">2019-11-29T06:49:00Z</dcterms:created>
  <dcterms:modified xsi:type="dcterms:W3CDTF">2019-11-29T06:51:00Z</dcterms:modified>
</cp:coreProperties>
</file>